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5C0BC3B9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879E" w14:textId="77777777" w:rsidR="002E2CD9" w:rsidRDefault="002E2CD9" w:rsidP="00FE1F6E">
      <w:pPr>
        <w:spacing w:after="0" w:line="240" w:lineRule="auto"/>
      </w:pPr>
      <w:r>
        <w:separator/>
      </w:r>
    </w:p>
  </w:endnote>
  <w:endnote w:type="continuationSeparator" w:id="0">
    <w:p w14:paraId="721A2F7A" w14:textId="77777777" w:rsidR="002E2CD9" w:rsidRDefault="002E2CD9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893F" w14:textId="77777777" w:rsidR="002E2CD9" w:rsidRDefault="002E2CD9" w:rsidP="00FE1F6E">
      <w:pPr>
        <w:spacing w:after="0" w:line="240" w:lineRule="auto"/>
      </w:pPr>
      <w:r>
        <w:separator/>
      </w:r>
    </w:p>
  </w:footnote>
  <w:footnote w:type="continuationSeparator" w:id="0">
    <w:p w14:paraId="7B878492" w14:textId="77777777" w:rsidR="002E2CD9" w:rsidRDefault="002E2CD9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2E2CD9"/>
    <w:rsid w:val="003247DC"/>
    <w:rsid w:val="00386F2F"/>
    <w:rsid w:val="003C532A"/>
    <w:rsid w:val="003C7643"/>
    <w:rsid w:val="00413005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0T22:42:00Z</dcterms:modified>
</cp:coreProperties>
</file>